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CEDC" w14:textId="737D880D" w:rsidR="0063371C" w:rsidRPr="00EE7575" w:rsidRDefault="00EA2976" w:rsidP="00224686">
      <w:pPr>
        <w:rPr>
          <w:rFonts w:ascii="Arial" w:hAnsi="Arial" w:cs="Arial"/>
          <w:b/>
          <w:bCs/>
          <w:sz w:val="20"/>
          <w:szCs w:val="20"/>
        </w:rPr>
      </w:pPr>
      <w:r w:rsidRPr="00EE7575">
        <w:rPr>
          <w:rFonts w:ascii="Arial" w:hAnsi="Arial" w:cs="Arial"/>
          <w:b/>
          <w:bCs/>
          <w:sz w:val="20"/>
          <w:szCs w:val="20"/>
        </w:rPr>
        <w:t xml:space="preserve">KNX Secure Wetterstation </w:t>
      </w:r>
      <w:r w:rsidR="00A75AA0" w:rsidRPr="00EE7575">
        <w:rPr>
          <w:rFonts w:ascii="Arial" w:hAnsi="Arial" w:cs="Arial"/>
          <w:b/>
          <w:bCs/>
          <w:sz w:val="20"/>
          <w:szCs w:val="20"/>
        </w:rPr>
        <w:br/>
      </w:r>
      <w:r w:rsidRPr="00EE7575">
        <w:rPr>
          <w:rFonts w:ascii="Arial" w:hAnsi="Arial" w:cs="Arial"/>
          <w:b/>
          <w:bCs/>
          <w:sz w:val="20"/>
          <w:szCs w:val="20"/>
        </w:rPr>
        <w:t xml:space="preserve">Meteodata 150 </w:t>
      </w:r>
      <w:r w:rsidR="00080B16" w:rsidRPr="00EE7575">
        <w:rPr>
          <w:rFonts w:ascii="Arial" w:hAnsi="Arial" w:cs="Arial"/>
          <w:b/>
          <w:bCs/>
          <w:sz w:val="20"/>
          <w:szCs w:val="20"/>
        </w:rPr>
        <w:t xml:space="preserve">24V </w:t>
      </w:r>
      <w:r w:rsidR="00786979" w:rsidRPr="00EE7575">
        <w:rPr>
          <w:rFonts w:ascii="Arial" w:hAnsi="Arial" w:cs="Arial"/>
          <w:b/>
          <w:bCs/>
          <w:sz w:val="20"/>
          <w:szCs w:val="20"/>
        </w:rPr>
        <w:t xml:space="preserve">GPS </w:t>
      </w:r>
      <w:r w:rsidRPr="00EE7575">
        <w:rPr>
          <w:rFonts w:ascii="Arial" w:hAnsi="Arial" w:cs="Arial"/>
          <w:b/>
          <w:bCs/>
          <w:sz w:val="20"/>
          <w:szCs w:val="20"/>
        </w:rPr>
        <w:t>KNX 15092</w:t>
      </w:r>
      <w:r w:rsidR="0063371C" w:rsidRPr="00EE7575">
        <w:rPr>
          <w:rFonts w:ascii="Arial" w:hAnsi="Arial" w:cs="Arial"/>
          <w:b/>
          <w:bCs/>
          <w:sz w:val="20"/>
          <w:szCs w:val="20"/>
        </w:rPr>
        <w:t>0</w:t>
      </w:r>
      <w:r w:rsidR="00080B16" w:rsidRPr="00EE7575">
        <w:rPr>
          <w:rFonts w:ascii="Arial" w:hAnsi="Arial" w:cs="Arial"/>
          <w:b/>
          <w:bCs/>
          <w:sz w:val="20"/>
          <w:szCs w:val="20"/>
        </w:rPr>
        <w:t>4</w:t>
      </w:r>
    </w:p>
    <w:p w14:paraId="40A284D2" w14:textId="36C66253" w:rsidR="00143CB0" w:rsidRPr="00EE7575" w:rsidRDefault="00224686" w:rsidP="00224686">
      <w:pPr>
        <w:rPr>
          <w:rFonts w:ascii="Arial" w:hAnsi="Arial" w:cs="Arial"/>
          <w:b/>
          <w:bCs/>
          <w:sz w:val="20"/>
          <w:szCs w:val="20"/>
        </w:rPr>
      </w:pPr>
      <w:r w:rsidRPr="00EE7575">
        <w:rPr>
          <w:rFonts w:ascii="Arial" w:hAnsi="Arial" w:cs="Arial"/>
          <w:b/>
          <w:bCs/>
          <w:sz w:val="20"/>
          <w:szCs w:val="20"/>
        </w:rPr>
        <w:br/>
      </w:r>
    </w:p>
    <w:p w14:paraId="7B84D808" w14:textId="52C584CF" w:rsidR="0082686B" w:rsidRPr="00EE7575" w:rsidRDefault="002F158D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Kombisensor/Wetterstation</w:t>
      </w:r>
      <w:r w:rsidR="00FB2BD3" w:rsidRPr="00EE7575">
        <w:rPr>
          <w:rFonts w:ascii="Arial" w:hAnsi="Arial" w:cs="Arial"/>
          <w:sz w:val="20"/>
          <w:szCs w:val="20"/>
        </w:rPr>
        <w:t xml:space="preserve"> KNX DATA Secure</w:t>
      </w:r>
      <w:r w:rsidRPr="00EE7575">
        <w:rPr>
          <w:rFonts w:ascii="Arial" w:hAnsi="Arial" w:cs="Arial"/>
          <w:sz w:val="20"/>
          <w:szCs w:val="20"/>
        </w:rPr>
        <w:t xml:space="preserve">, zum Erfassen von </w:t>
      </w:r>
      <w:r w:rsidR="00947FBA" w:rsidRPr="00EE7575">
        <w:rPr>
          <w:rFonts w:ascii="Arial" w:hAnsi="Arial" w:cs="Arial"/>
          <w:sz w:val="20"/>
          <w:szCs w:val="20"/>
        </w:rPr>
        <w:t>Temperatur</w:t>
      </w:r>
      <w:r w:rsidR="00F000AA" w:rsidRPr="00EE7575">
        <w:rPr>
          <w:rFonts w:ascii="Arial" w:hAnsi="Arial" w:cs="Arial"/>
          <w:sz w:val="20"/>
          <w:szCs w:val="20"/>
        </w:rPr>
        <w:t xml:space="preserve"> (gemessen und gefühlt</w:t>
      </w:r>
      <w:r w:rsidR="0020665D" w:rsidRPr="00EE7575">
        <w:rPr>
          <w:rFonts w:ascii="Arial" w:hAnsi="Arial" w:cs="Arial"/>
          <w:sz w:val="20"/>
          <w:szCs w:val="20"/>
        </w:rPr>
        <w:t>)</w:t>
      </w:r>
      <w:r w:rsidR="00947FBA" w:rsidRPr="00EE7575">
        <w:rPr>
          <w:rFonts w:ascii="Arial" w:hAnsi="Arial" w:cs="Arial"/>
          <w:sz w:val="20"/>
          <w:szCs w:val="20"/>
        </w:rPr>
        <w:t xml:space="preserve">, </w:t>
      </w:r>
      <w:r w:rsidRPr="00EE7575">
        <w:rPr>
          <w:rFonts w:ascii="Arial" w:hAnsi="Arial" w:cs="Arial"/>
          <w:sz w:val="20"/>
          <w:szCs w:val="20"/>
        </w:rPr>
        <w:t xml:space="preserve">Wind, Helligkeit </w:t>
      </w:r>
      <w:r w:rsidR="00B15DAA" w:rsidRPr="00EE7575">
        <w:rPr>
          <w:rFonts w:ascii="Arial" w:hAnsi="Arial" w:cs="Arial"/>
          <w:sz w:val="20"/>
          <w:szCs w:val="20"/>
        </w:rPr>
        <w:t>(</w:t>
      </w:r>
      <w:r w:rsidRPr="00EE7575">
        <w:rPr>
          <w:rFonts w:ascii="Arial" w:hAnsi="Arial" w:cs="Arial"/>
          <w:sz w:val="20"/>
          <w:szCs w:val="20"/>
        </w:rPr>
        <w:t>in 4 Himmelsrichtungen</w:t>
      </w:r>
      <w:r w:rsidR="00B15DAA" w:rsidRPr="00EE7575">
        <w:rPr>
          <w:rFonts w:ascii="Arial" w:hAnsi="Arial" w:cs="Arial"/>
          <w:sz w:val="20"/>
          <w:szCs w:val="20"/>
        </w:rPr>
        <w:t>)</w:t>
      </w:r>
      <w:r w:rsidRPr="00EE7575">
        <w:rPr>
          <w:rFonts w:ascii="Arial" w:hAnsi="Arial" w:cs="Arial"/>
          <w:sz w:val="20"/>
          <w:szCs w:val="20"/>
        </w:rPr>
        <w:t>, Globalstrahlung, Luftfeuchtigkeit</w:t>
      </w:r>
      <w:r w:rsidR="005E3AC1" w:rsidRPr="00EE7575">
        <w:rPr>
          <w:rFonts w:ascii="Arial" w:hAnsi="Arial" w:cs="Arial"/>
          <w:sz w:val="20"/>
          <w:szCs w:val="20"/>
        </w:rPr>
        <w:t xml:space="preserve"> (relativ</w:t>
      </w:r>
      <w:r w:rsidR="00F000AA" w:rsidRPr="00EE7575">
        <w:rPr>
          <w:rFonts w:ascii="Arial" w:hAnsi="Arial" w:cs="Arial"/>
          <w:sz w:val="20"/>
          <w:szCs w:val="20"/>
        </w:rPr>
        <w:t>/absolut)</w:t>
      </w:r>
      <w:r w:rsidRPr="00EE7575">
        <w:rPr>
          <w:rFonts w:ascii="Arial" w:hAnsi="Arial" w:cs="Arial"/>
          <w:sz w:val="20"/>
          <w:szCs w:val="20"/>
        </w:rPr>
        <w:t>, Luftdruck</w:t>
      </w:r>
      <w:r w:rsidR="004D21C3" w:rsidRPr="00EE7575">
        <w:rPr>
          <w:rFonts w:ascii="Arial" w:hAnsi="Arial" w:cs="Arial"/>
          <w:sz w:val="20"/>
          <w:szCs w:val="20"/>
        </w:rPr>
        <w:t>,</w:t>
      </w:r>
      <w:r w:rsidR="00E85AE7" w:rsidRPr="00EE7575">
        <w:rPr>
          <w:rFonts w:ascii="Arial" w:hAnsi="Arial" w:cs="Arial"/>
          <w:sz w:val="20"/>
          <w:szCs w:val="20"/>
        </w:rPr>
        <w:t xml:space="preserve"> </w:t>
      </w:r>
      <w:r w:rsidR="002078C2" w:rsidRPr="00EE7575">
        <w:rPr>
          <w:rFonts w:ascii="Arial" w:hAnsi="Arial" w:cs="Arial"/>
          <w:sz w:val="20"/>
          <w:szCs w:val="20"/>
        </w:rPr>
        <w:t>GPS (GNSS</w:t>
      </w:r>
      <w:r w:rsidR="00D449FC" w:rsidRPr="00EE7575">
        <w:rPr>
          <w:rFonts w:ascii="Arial" w:hAnsi="Arial" w:cs="Arial"/>
          <w:sz w:val="20"/>
          <w:szCs w:val="20"/>
        </w:rPr>
        <w:t>)</w:t>
      </w:r>
      <w:r w:rsidR="002078C2" w:rsidRPr="00EE7575">
        <w:rPr>
          <w:rFonts w:ascii="Arial" w:hAnsi="Arial" w:cs="Arial"/>
          <w:sz w:val="20"/>
          <w:szCs w:val="20"/>
        </w:rPr>
        <w:t xml:space="preserve"> </w:t>
      </w:r>
      <w:r w:rsidR="00D449FC" w:rsidRPr="00EE7575">
        <w:rPr>
          <w:rFonts w:ascii="Arial" w:hAnsi="Arial" w:cs="Arial"/>
          <w:sz w:val="20"/>
          <w:szCs w:val="20"/>
        </w:rPr>
        <w:t>z</w:t>
      </w:r>
      <w:r w:rsidR="002078C2" w:rsidRPr="00EE7575">
        <w:rPr>
          <w:rFonts w:ascii="Arial" w:hAnsi="Arial" w:cs="Arial"/>
          <w:sz w:val="20"/>
          <w:szCs w:val="20"/>
        </w:rPr>
        <w:t xml:space="preserve">ur </w:t>
      </w:r>
      <w:r w:rsidR="00D449FC" w:rsidRPr="00EE7575">
        <w:rPr>
          <w:rFonts w:ascii="Arial" w:hAnsi="Arial" w:cs="Arial"/>
          <w:sz w:val="20"/>
          <w:szCs w:val="20"/>
        </w:rPr>
        <w:t>Bestimmung</w:t>
      </w:r>
      <w:r w:rsidR="002078C2" w:rsidRPr="00EE7575">
        <w:rPr>
          <w:rFonts w:ascii="Arial" w:hAnsi="Arial" w:cs="Arial"/>
          <w:sz w:val="20"/>
          <w:szCs w:val="20"/>
        </w:rPr>
        <w:t xml:space="preserve"> des Standortes und der aktuellen </w:t>
      </w:r>
      <w:r w:rsidR="00786979" w:rsidRPr="00EE7575">
        <w:rPr>
          <w:rFonts w:ascii="Arial" w:hAnsi="Arial" w:cs="Arial"/>
          <w:sz w:val="20"/>
          <w:szCs w:val="20"/>
        </w:rPr>
        <w:t xml:space="preserve">Zeit/Datum </w:t>
      </w:r>
      <w:r w:rsidRPr="00EE7575">
        <w:rPr>
          <w:rFonts w:ascii="Arial" w:hAnsi="Arial" w:cs="Arial"/>
          <w:sz w:val="20"/>
          <w:szCs w:val="20"/>
        </w:rPr>
        <w:t>und Regen mit</w:t>
      </w:r>
      <w:r w:rsidR="00B15DAA" w:rsidRPr="00EE7575">
        <w:rPr>
          <w:rFonts w:ascii="Arial" w:hAnsi="Arial" w:cs="Arial"/>
          <w:sz w:val="20"/>
          <w:szCs w:val="20"/>
        </w:rPr>
        <w:t xml:space="preserve"> </w:t>
      </w:r>
      <w:r w:rsidR="00A91B99" w:rsidRPr="00EE7575">
        <w:rPr>
          <w:rFonts w:ascii="Arial" w:hAnsi="Arial" w:cs="Arial"/>
          <w:sz w:val="20"/>
          <w:szCs w:val="20"/>
        </w:rPr>
        <w:t>beheiztem</w:t>
      </w:r>
      <w:r w:rsidR="00B15DAA" w:rsidRPr="00EE7575">
        <w:rPr>
          <w:rFonts w:ascii="Arial" w:hAnsi="Arial" w:cs="Arial"/>
          <w:sz w:val="20"/>
          <w:szCs w:val="20"/>
        </w:rPr>
        <w:t xml:space="preserve"> Sensor</w:t>
      </w:r>
      <w:r w:rsidR="0082686B" w:rsidRPr="00EE7575">
        <w:rPr>
          <w:rFonts w:ascii="Arial" w:hAnsi="Arial" w:cs="Arial"/>
          <w:sz w:val="20"/>
          <w:szCs w:val="20"/>
        </w:rPr>
        <w:t>.</w:t>
      </w:r>
    </w:p>
    <w:p w14:paraId="7A01CBFF" w14:textId="30C6C8D2" w:rsidR="00AE68D4" w:rsidRPr="00EE7575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51E2732B" w14:textId="622FE2E4" w:rsidR="0041598F" w:rsidRPr="00EE7575" w:rsidRDefault="00224686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br/>
      </w:r>
      <w:r w:rsidR="0041598F" w:rsidRPr="00EE7575">
        <w:rPr>
          <w:rFonts w:ascii="Arial" w:hAnsi="Arial" w:cs="Arial"/>
          <w:sz w:val="20"/>
          <w:szCs w:val="20"/>
        </w:rPr>
        <w:t xml:space="preserve">10 Universalkanäle zur </w:t>
      </w:r>
      <w:r w:rsidR="006D672C" w:rsidRPr="00EE7575">
        <w:rPr>
          <w:rFonts w:ascii="Arial" w:hAnsi="Arial" w:cs="Arial"/>
          <w:sz w:val="20"/>
          <w:szCs w:val="20"/>
        </w:rPr>
        <w:t>Auswertung einzelner Sen</w:t>
      </w:r>
      <w:r w:rsidR="007676B2" w:rsidRPr="00EE7575">
        <w:rPr>
          <w:rFonts w:ascii="Arial" w:hAnsi="Arial" w:cs="Arial"/>
          <w:sz w:val="20"/>
          <w:szCs w:val="20"/>
        </w:rPr>
        <w:t>s</w:t>
      </w:r>
      <w:r w:rsidR="006D672C" w:rsidRPr="00EE7575">
        <w:rPr>
          <w:rFonts w:ascii="Arial" w:hAnsi="Arial" w:cs="Arial"/>
          <w:sz w:val="20"/>
          <w:szCs w:val="20"/>
        </w:rPr>
        <w:t xml:space="preserve">oren oder </w:t>
      </w:r>
      <w:r w:rsidR="0041598F" w:rsidRPr="00EE7575">
        <w:rPr>
          <w:rFonts w:ascii="Arial" w:hAnsi="Arial" w:cs="Arial"/>
          <w:sz w:val="20"/>
          <w:szCs w:val="20"/>
        </w:rPr>
        <w:t xml:space="preserve">logischen </w:t>
      </w:r>
      <w:r w:rsidR="00BA3140" w:rsidRPr="00EE7575">
        <w:rPr>
          <w:rFonts w:ascii="Arial" w:hAnsi="Arial" w:cs="Arial"/>
          <w:sz w:val="20"/>
          <w:szCs w:val="20"/>
        </w:rPr>
        <w:t>Verknüpfung</w:t>
      </w:r>
      <w:r w:rsidR="0041598F" w:rsidRPr="00EE7575">
        <w:rPr>
          <w:rFonts w:ascii="Arial" w:hAnsi="Arial" w:cs="Arial"/>
          <w:sz w:val="20"/>
          <w:szCs w:val="20"/>
        </w:rPr>
        <w:t xml:space="preserve"> </w:t>
      </w:r>
      <w:r w:rsidR="006D672C" w:rsidRPr="00EE7575">
        <w:rPr>
          <w:rFonts w:ascii="Arial" w:hAnsi="Arial" w:cs="Arial"/>
          <w:sz w:val="20"/>
          <w:szCs w:val="20"/>
        </w:rPr>
        <w:t>mehrer</w:t>
      </w:r>
      <w:r w:rsidR="00865214">
        <w:rPr>
          <w:rFonts w:ascii="Arial" w:hAnsi="Arial" w:cs="Arial"/>
          <w:sz w:val="20"/>
          <w:szCs w:val="20"/>
        </w:rPr>
        <w:t>er</w:t>
      </w:r>
      <w:r w:rsidR="0041598F" w:rsidRPr="00EE7575">
        <w:rPr>
          <w:rFonts w:ascii="Arial" w:hAnsi="Arial" w:cs="Arial"/>
          <w:sz w:val="20"/>
          <w:szCs w:val="20"/>
        </w:rPr>
        <w:t xml:space="preserve"> Sensoren</w:t>
      </w:r>
    </w:p>
    <w:p w14:paraId="77EB1691" w14:textId="77777777" w:rsidR="00773B3D" w:rsidRPr="00EE7575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2F92116" w14:textId="3B97B68C" w:rsidR="0041598F" w:rsidRPr="00EE7575" w:rsidRDefault="0041598F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14</w:t>
      </w:r>
      <w:r w:rsidR="00320C10" w:rsidRPr="00EE7575">
        <w:rPr>
          <w:rFonts w:ascii="Arial" w:hAnsi="Arial" w:cs="Arial"/>
          <w:sz w:val="20"/>
          <w:szCs w:val="20"/>
        </w:rPr>
        <w:t xml:space="preserve"> Sonnenschutzkanäle</w:t>
      </w:r>
      <w:r w:rsidR="000C1B1B" w:rsidRPr="00EE7575">
        <w:rPr>
          <w:rFonts w:ascii="Arial" w:hAnsi="Arial" w:cs="Arial"/>
          <w:sz w:val="20"/>
          <w:szCs w:val="20"/>
        </w:rPr>
        <w:t xml:space="preserve"> zur Steuerung von bis zu 14 Fassaden</w:t>
      </w:r>
      <w:r w:rsidR="00320C10" w:rsidRPr="00EE7575">
        <w:rPr>
          <w:rFonts w:ascii="Arial" w:hAnsi="Arial" w:cs="Arial"/>
          <w:sz w:val="20"/>
          <w:szCs w:val="20"/>
        </w:rPr>
        <w:t xml:space="preserve"> für verschiedene Beschattungssyteme </w:t>
      </w:r>
      <w:r w:rsidR="00CC1C5B" w:rsidRPr="00EE7575">
        <w:rPr>
          <w:rFonts w:ascii="Arial" w:hAnsi="Arial" w:cs="Arial"/>
          <w:sz w:val="20"/>
          <w:szCs w:val="20"/>
        </w:rPr>
        <w:t xml:space="preserve">optional mit </w:t>
      </w:r>
      <w:r w:rsidR="005C5E36" w:rsidRPr="00EE7575">
        <w:rPr>
          <w:rFonts w:ascii="Arial" w:hAnsi="Arial" w:cs="Arial"/>
          <w:sz w:val="20"/>
          <w:szCs w:val="20"/>
        </w:rPr>
        <w:t>Temperatur</w:t>
      </w:r>
      <w:r w:rsidR="000C1B1B" w:rsidRPr="00EE7575">
        <w:rPr>
          <w:rFonts w:ascii="Arial" w:hAnsi="Arial" w:cs="Arial"/>
          <w:sz w:val="20"/>
          <w:szCs w:val="20"/>
        </w:rPr>
        <w:t xml:space="preserve"> und</w:t>
      </w:r>
      <w:r w:rsidR="006727B1" w:rsidRPr="00EE7575">
        <w:rPr>
          <w:rFonts w:ascii="Arial" w:hAnsi="Arial" w:cs="Arial"/>
          <w:sz w:val="20"/>
          <w:szCs w:val="20"/>
        </w:rPr>
        <w:t xml:space="preserve"> </w:t>
      </w:r>
      <w:r w:rsidR="00CC1C5B" w:rsidRPr="00EE7575">
        <w:rPr>
          <w:rFonts w:ascii="Arial" w:hAnsi="Arial" w:cs="Arial"/>
          <w:sz w:val="20"/>
          <w:szCs w:val="20"/>
        </w:rPr>
        <w:t>Dämmerungsfunktionen,</w:t>
      </w:r>
      <w:r w:rsidR="00836DDC" w:rsidRPr="00EE7575">
        <w:rPr>
          <w:rFonts w:ascii="Arial" w:hAnsi="Arial" w:cs="Arial"/>
          <w:sz w:val="20"/>
          <w:szCs w:val="20"/>
        </w:rPr>
        <w:t xml:space="preserve"> Sonnenstands abhängige</w:t>
      </w:r>
      <w:r w:rsidR="006727B1" w:rsidRPr="00EE7575">
        <w:rPr>
          <w:rFonts w:ascii="Arial" w:hAnsi="Arial" w:cs="Arial"/>
          <w:sz w:val="20"/>
          <w:szCs w:val="20"/>
        </w:rPr>
        <w:t>r</w:t>
      </w:r>
      <w:r w:rsidR="00836DDC" w:rsidRPr="00EE7575">
        <w:rPr>
          <w:rFonts w:ascii="Arial" w:hAnsi="Arial" w:cs="Arial"/>
          <w:sz w:val="20"/>
          <w:szCs w:val="20"/>
        </w:rPr>
        <w:t xml:space="preserve"> Beschattung </w:t>
      </w:r>
      <w:r w:rsidR="006727B1" w:rsidRPr="00EE7575">
        <w:rPr>
          <w:rFonts w:ascii="Arial" w:hAnsi="Arial" w:cs="Arial"/>
          <w:sz w:val="20"/>
          <w:szCs w:val="20"/>
        </w:rPr>
        <w:t xml:space="preserve">auch </w:t>
      </w:r>
      <w:r w:rsidR="00836DDC" w:rsidRPr="00EE7575">
        <w:rPr>
          <w:rFonts w:ascii="Arial" w:hAnsi="Arial" w:cs="Arial"/>
          <w:sz w:val="20"/>
          <w:szCs w:val="20"/>
        </w:rPr>
        <w:t>mit</w:t>
      </w:r>
      <w:r w:rsidR="00CC1C5B" w:rsidRPr="00EE7575">
        <w:rPr>
          <w:rFonts w:ascii="Arial" w:hAnsi="Arial" w:cs="Arial"/>
          <w:sz w:val="20"/>
          <w:szCs w:val="20"/>
        </w:rPr>
        <w:t xml:space="preserve"> </w:t>
      </w:r>
      <w:r w:rsidR="00AE68D4" w:rsidRPr="00EE7575">
        <w:rPr>
          <w:rFonts w:ascii="Arial" w:hAnsi="Arial" w:cs="Arial"/>
          <w:sz w:val="20"/>
          <w:szCs w:val="20"/>
        </w:rPr>
        <w:t>Schattenkantenber</w:t>
      </w:r>
      <w:r w:rsidR="007E4CE4" w:rsidRPr="00EE7575">
        <w:rPr>
          <w:rFonts w:ascii="Arial" w:hAnsi="Arial" w:cs="Arial"/>
          <w:sz w:val="20"/>
          <w:szCs w:val="20"/>
        </w:rPr>
        <w:t>e</w:t>
      </w:r>
      <w:r w:rsidR="00AE68D4" w:rsidRPr="00EE7575">
        <w:rPr>
          <w:rFonts w:ascii="Arial" w:hAnsi="Arial" w:cs="Arial"/>
          <w:sz w:val="20"/>
          <w:szCs w:val="20"/>
        </w:rPr>
        <w:t>chnung</w:t>
      </w:r>
      <w:r w:rsidR="00B15DAA" w:rsidRPr="00EE7575">
        <w:rPr>
          <w:rFonts w:ascii="Arial" w:hAnsi="Arial" w:cs="Arial"/>
          <w:sz w:val="20"/>
          <w:szCs w:val="20"/>
        </w:rPr>
        <w:t xml:space="preserve"> (Höhennachführung)</w:t>
      </w:r>
      <w:r w:rsidR="00836DDC" w:rsidRPr="00EE7575">
        <w:rPr>
          <w:rFonts w:ascii="Arial" w:hAnsi="Arial" w:cs="Arial"/>
          <w:sz w:val="20"/>
          <w:szCs w:val="20"/>
        </w:rPr>
        <w:t xml:space="preserve"> </w:t>
      </w:r>
      <w:r w:rsidR="00DC2573" w:rsidRPr="00EE7575">
        <w:rPr>
          <w:rFonts w:ascii="Arial" w:hAnsi="Arial" w:cs="Arial"/>
          <w:sz w:val="20"/>
          <w:szCs w:val="20"/>
        </w:rPr>
        <w:t>und Lamellennachführung</w:t>
      </w:r>
      <w:r w:rsidR="00FB3D4C">
        <w:rPr>
          <w:rFonts w:ascii="Arial" w:hAnsi="Arial" w:cs="Arial"/>
          <w:sz w:val="20"/>
          <w:szCs w:val="20"/>
        </w:rPr>
        <w:t xml:space="preserve"> </w:t>
      </w:r>
      <w:r w:rsidR="00FB3D4C">
        <w:rPr>
          <w:rFonts w:ascii="Arial" w:hAnsi="Arial" w:cs="Arial"/>
          <w:sz w:val="20"/>
          <w:szCs w:val="20"/>
        </w:rPr>
        <w:t>(horizontal oder vertikal)</w:t>
      </w:r>
    </w:p>
    <w:p w14:paraId="0B386C74" w14:textId="77777777" w:rsidR="00AE68D4" w:rsidRPr="00EE7575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2BB722FD" w14:textId="6220202A" w:rsidR="00A61F01" w:rsidRPr="00EE7575" w:rsidRDefault="00A61F01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4 Zeitschaltkanäle</w:t>
      </w:r>
      <w:r w:rsidR="00E87717" w:rsidRPr="00EE7575">
        <w:rPr>
          <w:rFonts w:ascii="Arial" w:hAnsi="Arial" w:cs="Arial"/>
          <w:sz w:val="20"/>
          <w:szCs w:val="20"/>
        </w:rPr>
        <w:t xml:space="preserve"> mit Wochenprogramm und bis zu 8 Schaltzeiten</w:t>
      </w:r>
    </w:p>
    <w:p w14:paraId="48921998" w14:textId="77777777" w:rsidR="00E87717" w:rsidRPr="00EE7575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40CBDB35" w14:textId="057ED536" w:rsidR="00E87717" w:rsidRPr="00EE7575" w:rsidRDefault="00E87717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2 Astrokanäle</w:t>
      </w:r>
      <w:r w:rsidR="009D619C" w:rsidRPr="00EE7575">
        <w:rPr>
          <w:rFonts w:ascii="Arial" w:hAnsi="Arial" w:cs="Arial"/>
          <w:sz w:val="20"/>
          <w:szCs w:val="20"/>
        </w:rPr>
        <w:t xml:space="preserve"> mit </w:t>
      </w:r>
      <w:r w:rsidR="00F71819" w:rsidRPr="00F71819">
        <w:rPr>
          <w:rFonts w:ascii="Arial" w:hAnsi="Arial" w:cs="Arial"/>
          <w:sz w:val="20"/>
          <w:szCs w:val="20"/>
        </w:rPr>
        <w:t>einstellbarem</w:t>
      </w:r>
      <w:r w:rsidR="009D619C" w:rsidRPr="00EE7575">
        <w:rPr>
          <w:rFonts w:ascii="Arial" w:hAnsi="Arial" w:cs="Arial"/>
          <w:sz w:val="20"/>
          <w:szCs w:val="20"/>
        </w:rPr>
        <w:t xml:space="preserve"> Sonnen Elevationswinkel und Offset</w:t>
      </w:r>
    </w:p>
    <w:p w14:paraId="4A4DC11E" w14:textId="77777777" w:rsidR="00E87717" w:rsidRPr="00EE7575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3B99EB2F" w14:textId="5E25F0CA" w:rsidR="00773B3D" w:rsidRPr="00EE7575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 xml:space="preserve">6 Logikkanäle </w:t>
      </w:r>
      <w:r w:rsidR="00A61F01" w:rsidRPr="00EE7575">
        <w:rPr>
          <w:rFonts w:ascii="Arial" w:hAnsi="Arial" w:cs="Arial"/>
          <w:sz w:val="20"/>
          <w:szCs w:val="20"/>
        </w:rPr>
        <w:t>AND, OR, XOR</w:t>
      </w:r>
    </w:p>
    <w:p w14:paraId="26CB6E81" w14:textId="77777777" w:rsidR="00773B3D" w:rsidRPr="00EE7575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76856D9" w14:textId="709368FF" w:rsidR="00773B3D" w:rsidRPr="00EE7575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4 Schwellwertkanäle zur Auswertung externer Werte</w:t>
      </w:r>
    </w:p>
    <w:p w14:paraId="3C56578A" w14:textId="77777777" w:rsidR="00773B3D" w:rsidRPr="00EE7575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597CA434" w14:textId="77777777" w:rsidR="00CE33B2" w:rsidRPr="00EE7575" w:rsidRDefault="00CE33B2" w:rsidP="00571EE6">
      <w:pPr>
        <w:pStyle w:val="KeinLeerraum"/>
      </w:pPr>
    </w:p>
    <w:p w14:paraId="56BB7557" w14:textId="3CBDD40C" w:rsidR="00571EE6" w:rsidRPr="00EE7575" w:rsidRDefault="00280D80" w:rsidP="00571EE6">
      <w:pPr>
        <w:pStyle w:val="KeinLeerraum"/>
      </w:pPr>
      <w:r w:rsidRPr="00EE7575">
        <w:t>Technische Eigenschaften:</w:t>
      </w:r>
    </w:p>
    <w:p w14:paraId="167987CA" w14:textId="63C34F06" w:rsidR="00224686" w:rsidRPr="00EE7575" w:rsidRDefault="00571EE6" w:rsidP="00571EE6">
      <w:pPr>
        <w:pStyle w:val="KeinLeerraum"/>
      </w:pPr>
      <w:r w:rsidRPr="00EE7575">
        <w:t xml:space="preserve"> </w:t>
      </w:r>
    </w:p>
    <w:p w14:paraId="7E07891D" w14:textId="03D99DA5" w:rsidR="003C03AE" w:rsidRDefault="003C03AE" w:rsidP="00147B68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Betriebsspannung: 15-34 V DC SELV (KNX Hilfsspannu</w:t>
      </w:r>
      <w:r w:rsidR="00C42671">
        <w:rPr>
          <w:rFonts w:ascii="Arial" w:hAnsi="Arial" w:cs="Arial"/>
          <w:sz w:val="20"/>
          <w:szCs w:val="20"/>
        </w:rPr>
        <w:t>n</w:t>
      </w:r>
      <w:r w:rsidRPr="00EE7575">
        <w:rPr>
          <w:rFonts w:ascii="Arial" w:hAnsi="Arial" w:cs="Arial"/>
          <w:sz w:val="20"/>
          <w:szCs w:val="20"/>
        </w:rPr>
        <w:t>g oder externe Versorgung, nur für die</w:t>
      </w:r>
      <w:r w:rsidR="004E55D0">
        <w:rPr>
          <w:rFonts w:ascii="Arial" w:hAnsi="Arial" w:cs="Arial"/>
          <w:sz w:val="20"/>
          <w:szCs w:val="20"/>
        </w:rPr>
        <w:t xml:space="preserve"> </w:t>
      </w:r>
      <w:r w:rsidR="004E55D0" w:rsidRPr="00605DB8">
        <w:rPr>
          <w:rFonts w:ascii="Arial" w:hAnsi="Arial" w:cs="Arial"/>
          <w:sz w:val="20"/>
          <w:szCs w:val="20"/>
        </w:rPr>
        <w:t>Heizung des Regensensors)</w:t>
      </w:r>
    </w:p>
    <w:p w14:paraId="37D5D674" w14:textId="372ABFA9" w:rsidR="00997D30" w:rsidRPr="00EE7575" w:rsidRDefault="00997D30" w:rsidP="00147B68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Busspannung KNX</w:t>
      </w:r>
      <w:r w:rsidR="00CE33B2" w:rsidRPr="00EE7575">
        <w:rPr>
          <w:rFonts w:ascii="Arial" w:hAnsi="Arial" w:cs="Arial"/>
          <w:sz w:val="20"/>
          <w:szCs w:val="20"/>
        </w:rPr>
        <w:t>: 21-32 V DC</w:t>
      </w:r>
    </w:p>
    <w:p w14:paraId="0648CDE3" w14:textId="77777777" w:rsidR="005A64A1" w:rsidRPr="00EE7575" w:rsidRDefault="005A64A1" w:rsidP="00147B68">
      <w:pPr>
        <w:spacing w:after="0"/>
        <w:rPr>
          <w:rFonts w:ascii="Arial" w:hAnsi="Arial" w:cs="Arial"/>
          <w:sz w:val="20"/>
          <w:szCs w:val="20"/>
        </w:rPr>
      </w:pPr>
    </w:p>
    <w:p w14:paraId="2937F300" w14:textId="6B286352" w:rsidR="003825B6" w:rsidRPr="00EE7575" w:rsidRDefault="003825B6" w:rsidP="00147B68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Montageart</w:t>
      </w:r>
      <w:r w:rsidR="00386183" w:rsidRPr="00EE7575">
        <w:rPr>
          <w:rFonts w:ascii="Arial" w:hAnsi="Arial" w:cs="Arial"/>
          <w:sz w:val="20"/>
          <w:szCs w:val="20"/>
        </w:rPr>
        <w:t xml:space="preserve">: </w:t>
      </w:r>
      <w:r w:rsidR="006A4C5E" w:rsidRPr="00EE7575">
        <w:rPr>
          <w:rFonts w:ascii="Arial" w:hAnsi="Arial" w:cs="Arial"/>
          <w:sz w:val="20"/>
          <w:szCs w:val="20"/>
        </w:rPr>
        <w:t>Wand oder Mastmont</w:t>
      </w:r>
      <w:r w:rsidR="000A374B" w:rsidRPr="00EE7575">
        <w:rPr>
          <w:rFonts w:ascii="Arial" w:hAnsi="Arial" w:cs="Arial"/>
          <w:sz w:val="20"/>
          <w:szCs w:val="20"/>
        </w:rPr>
        <w:t>a</w:t>
      </w:r>
      <w:r w:rsidR="006A4C5E" w:rsidRPr="00EE7575">
        <w:rPr>
          <w:rFonts w:ascii="Arial" w:hAnsi="Arial" w:cs="Arial"/>
          <w:sz w:val="20"/>
          <w:szCs w:val="20"/>
        </w:rPr>
        <w:t>ge</w:t>
      </w:r>
      <w:r w:rsidR="000A374B" w:rsidRPr="00EE7575">
        <w:rPr>
          <w:rFonts w:ascii="Arial" w:hAnsi="Arial" w:cs="Arial"/>
          <w:sz w:val="20"/>
          <w:szCs w:val="20"/>
        </w:rPr>
        <w:t xml:space="preserve"> (mit Zubehör)</w:t>
      </w:r>
    </w:p>
    <w:p w14:paraId="6A07E901" w14:textId="78E2DEF5" w:rsidR="0078472D" w:rsidRPr="00EE7575" w:rsidRDefault="00386183" w:rsidP="00147B68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Anschlussart: S</w:t>
      </w:r>
      <w:r w:rsidR="006A4C5E" w:rsidRPr="00EE7575">
        <w:rPr>
          <w:rFonts w:ascii="Arial" w:hAnsi="Arial" w:cs="Arial"/>
          <w:sz w:val="20"/>
          <w:szCs w:val="20"/>
        </w:rPr>
        <w:t>teckklemmen</w:t>
      </w:r>
    </w:p>
    <w:p w14:paraId="3865F7DE" w14:textId="5B4291CE" w:rsidR="00147B68" w:rsidRPr="00EE7575" w:rsidRDefault="00147B68" w:rsidP="00147B68">
      <w:pPr>
        <w:spacing w:after="0"/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Schutzklasse: II</w:t>
      </w:r>
      <w:r w:rsidR="005224B1" w:rsidRPr="00EE7575">
        <w:rPr>
          <w:rFonts w:ascii="Arial" w:hAnsi="Arial" w:cs="Arial"/>
          <w:sz w:val="20"/>
          <w:szCs w:val="20"/>
        </w:rPr>
        <w:t>I</w:t>
      </w:r>
    </w:p>
    <w:p w14:paraId="7958C434" w14:textId="31A6E67F" w:rsidR="00386183" w:rsidRPr="00EE7575" w:rsidRDefault="006A4C5E" w:rsidP="003E35EB">
      <w:pPr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Schutzart IP 44</w:t>
      </w:r>
    </w:p>
    <w:p w14:paraId="145AB87C" w14:textId="12BC39C2" w:rsidR="003E35EB" w:rsidRPr="00EE7575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EE7575">
        <w:rPr>
          <w:rFonts w:ascii="Arial" w:hAnsi="Arial" w:cs="Arial"/>
          <w:sz w:val="20"/>
          <w:szCs w:val="20"/>
          <w:lang w:val="sv-SE"/>
        </w:rPr>
        <w:t>Fabrikat: Theben</w:t>
      </w:r>
    </w:p>
    <w:p w14:paraId="776419B3" w14:textId="20DAD810" w:rsidR="003E35EB" w:rsidRPr="00EE7575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EE7575">
        <w:rPr>
          <w:rFonts w:ascii="Arial" w:hAnsi="Arial" w:cs="Arial"/>
          <w:sz w:val="20"/>
          <w:szCs w:val="20"/>
          <w:lang w:val="sv-SE"/>
        </w:rPr>
        <w:t xml:space="preserve">Typ: </w:t>
      </w:r>
      <w:r w:rsidR="000A374B" w:rsidRPr="00EE7575">
        <w:rPr>
          <w:rFonts w:ascii="Arial" w:hAnsi="Arial" w:cs="Arial"/>
          <w:sz w:val="20"/>
          <w:szCs w:val="20"/>
          <w:lang w:val="sv-SE"/>
        </w:rPr>
        <w:t>Meteodata 150</w:t>
      </w:r>
      <w:r w:rsidR="00786979" w:rsidRPr="00EE7575">
        <w:rPr>
          <w:rFonts w:ascii="Arial" w:hAnsi="Arial" w:cs="Arial"/>
          <w:sz w:val="20"/>
          <w:szCs w:val="20"/>
          <w:lang w:val="sv-SE"/>
        </w:rPr>
        <w:t xml:space="preserve"> </w:t>
      </w:r>
      <w:r w:rsidR="00080B16" w:rsidRPr="00EE7575">
        <w:rPr>
          <w:rFonts w:ascii="Arial" w:hAnsi="Arial" w:cs="Arial"/>
          <w:sz w:val="20"/>
          <w:szCs w:val="20"/>
          <w:lang w:val="sv-SE"/>
        </w:rPr>
        <w:t xml:space="preserve">24V </w:t>
      </w:r>
      <w:r w:rsidR="00786979" w:rsidRPr="00EE7575">
        <w:rPr>
          <w:rFonts w:ascii="Arial" w:hAnsi="Arial" w:cs="Arial"/>
          <w:sz w:val="20"/>
          <w:szCs w:val="20"/>
          <w:lang w:val="sv-SE"/>
        </w:rPr>
        <w:t>GPS</w:t>
      </w:r>
      <w:r w:rsidR="000A374B" w:rsidRPr="00EE7575">
        <w:rPr>
          <w:rFonts w:ascii="Arial" w:hAnsi="Arial" w:cs="Arial"/>
          <w:sz w:val="20"/>
          <w:szCs w:val="20"/>
          <w:lang w:val="sv-SE"/>
        </w:rPr>
        <w:t xml:space="preserve"> KNX </w:t>
      </w:r>
    </w:p>
    <w:p w14:paraId="7EABBCD1" w14:textId="32B81401" w:rsidR="00147B68" w:rsidRPr="003C03AE" w:rsidRDefault="003E35EB" w:rsidP="005E31EB">
      <w:pPr>
        <w:spacing w:after="0"/>
        <w:rPr>
          <w:rFonts w:ascii="Arial" w:hAnsi="Arial" w:cs="Arial"/>
          <w:sz w:val="20"/>
          <w:szCs w:val="20"/>
        </w:rPr>
      </w:pPr>
      <w:r w:rsidRPr="003C03AE">
        <w:rPr>
          <w:rFonts w:ascii="Arial" w:hAnsi="Arial" w:cs="Arial"/>
          <w:sz w:val="20"/>
          <w:szCs w:val="20"/>
        </w:rPr>
        <w:t xml:space="preserve">Bestell-Nr.: </w:t>
      </w:r>
      <w:r w:rsidR="000A374B" w:rsidRPr="003C03AE">
        <w:rPr>
          <w:rFonts w:ascii="Arial" w:hAnsi="Arial" w:cs="Arial"/>
          <w:sz w:val="20"/>
          <w:szCs w:val="20"/>
        </w:rPr>
        <w:t>150920</w:t>
      </w:r>
      <w:r w:rsidR="00080B16" w:rsidRPr="003C03AE">
        <w:rPr>
          <w:rFonts w:ascii="Arial" w:hAnsi="Arial" w:cs="Arial"/>
          <w:sz w:val="20"/>
          <w:szCs w:val="20"/>
        </w:rPr>
        <w:t>4</w:t>
      </w:r>
    </w:p>
    <w:p w14:paraId="70E1CBB3" w14:textId="4DD2BDC3" w:rsidR="003E35EB" w:rsidRPr="00EE7575" w:rsidRDefault="003E35EB" w:rsidP="003E35EB">
      <w:pPr>
        <w:rPr>
          <w:rFonts w:ascii="Arial" w:hAnsi="Arial" w:cs="Arial"/>
          <w:sz w:val="20"/>
          <w:szCs w:val="20"/>
        </w:rPr>
      </w:pPr>
      <w:r w:rsidRPr="003C03AE">
        <w:rPr>
          <w:rFonts w:ascii="Arial" w:hAnsi="Arial" w:cs="Arial"/>
          <w:sz w:val="20"/>
          <w:szCs w:val="20"/>
        </w:rPr>
        <w:br/>
      </w:r>
      <w:r w:rsidRPr="00EE7575">
        <w:rPr>
          <w:rFonts w:ascii="Arial" w:hAnsi="Arial" w:cs="Arial"/>
          <w:sz w:val="20"/>
          <w:szCs w:val="20"/>
        </w:rPr>
        <w:t xml:space="preserve">E-Nummer CH: </w:t>
      </w:r>
      <w:r w:rsidRPr="00EE7575">
        <w:rPr>
          <w:rFonts w:ascii="Arial" w:hAnsi="Arial" w:cs="Arial"/>
          <w:sz w:val="20"/>
          <w:szCs w:val="20"/>
        </w:rPr>
        <w:br/>
        <w:t>E-Nummer NOR:</w:t>
      </w:r>
      <w:r w:rsidR="00AA78C1" w:rsidRPr="00EE7575">
        <w:rPr>
          <w:rFonts w:ascii="Arial" w:hAnsi="Arial" w:cs="Arial"/>
          <w:sz w:val="20"/>
          <w:szCs w:val="20"/>
        </w:rPr>
        <w:t xml:space="preserve"> </w:t>
      </w:r>
      <w:r w:rsidRPr="00EE7575">
        <w:rPr>
          <w:rFonts w:ascii="Arial" w:hAnsi="Arial" w:cs="Arial"/>
          <w:sz w:val="20"/>
          <w:szCs w:val="20"/>
        </w:rPr>
        <w:br/>
        <w:t>E</w:t>
      </w:r>
      <w:r w:rsidR="00B65B93">
        <w:rPr>
          <w:rFonts w:ascii="Arial" w:hAnsi="Arial" w:cs="Arial"/>
          <w:sz w:val="20"/>
          <w:szCs w:val="20"/>
        </w:rPr>
        <w:t>-</w:t>
      </w:r>
      <w:r w:rsidRPr="00EE7575">
        <w:rPr>
          <w:rFonts w:ascii="Arial" w:hAnsi="Arial" w:cs="Arial"/>
          <w:sz w:val="20"/>
          <w:szCs w:val="20"/>
        </w:rPr>
        <w:t xml:space="preserve">Nummer SE: </w:t>
      </w:r>
    </w:p>
    <w:p w14:paraId="2B2F5BC4" w14:textId="77777777" w:rsidR="003E35EB" w:rsidRPr="00EE7575" w:rsidRDefault="003E35EB" w:rsidP="003E35EB">
      <w:pPr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>Einheit: ST</w:t>
      </w:r>
    </w:p>
    <w:p w14:paraId="0F9A3D53" w14:textId="77777777" w:rsidR="003E35EB" w:rsidRPr="00EE7575" w:rsidRDefault="003E35EB" w:rsidP="003E35EB">
      <w:pPr>
        <w:rPr>
          <w:rFonts w:ascii="Arial" w:hAnsi="Arial" w:cs="Arial"/>
          <w:sz w:val="20"/>
          <w:szCs w:val="20"/>
        </w:rPr>
      </w:pPr>
    </w:p>
    <w:p w14:paraId="11D4BB15" w14:textId="201B5F76" w:rsidR="00121122" w:rsidRPr="00EE7575" w:rsidRDefault="00121122" w:rsidP="003E35EB">
      <w:pPr>
        <w:rPr>
          <w:rFonts w:ascii="Arial" w:hAnsi="Arial" w:cs="Arial"/>
          <w:sz w:val="20"/>
          <w:szCs w:val="20"/>
        </w:rPr>
      </w:pPr>
      <w:r w:rsidRPr="00EE7575">
        <w:rPr>
          <w:rFonts w:ascii="Arial" w:hAnsi="Arial" w:cs="Arial"/>
          <w:sz w:val="20"/>
          <w:szCs w:val="20"/>
        </w:rPr>
        <w:t xml:space="preserve">Liefern, montieren, betriebsfertig anschließen </w:t>
      </w:r>
    </w:p>
    <w:p w14:paraId="5D386451" w14:textId="77777777" w:rsidR="00121122" w:rsidRPr="00EE7575" w:rsidRDefault="00121122" w:rsidP="003E35EB">
      <w:pPr>
        <w:rPr>
          <w:rFonts w:ascii="Arial" w:hAnsi="Arial" w:cs="Arial"/>
          <w:sz w:val="20"/>
          <w:szCs w:val="20"/>
        </w:rPr>
      </w:pPr>
    </w:p>
    <w:p w14:paraId="2BEDCC94" w14:textId="767F4E23" w:rsidR="0094776E" w:rsidRPr="00EE7575" w:rsidRDefault="00B26411" w:rsidP="0094776E">
      <w:pPr>
        <w:pStyle w:val="KeinLeerraum"/>
      </w:pPr>
      <w:r w:rsidRPr="00EE7575">
        <w:t xml:space="preserve">Verfügbares </w:t>
      </w:r>
      <w:r w:rsidR="00EA4369" w:rsidRPr="00EE7575">
        <w:t>Zubehör</w:t>
      </w:r>
      <w:r w:rsidR="00AF2D15" w:rsidRPr="00EE7575">
        <w:t>:</w:t>
      </w:r>
    </w:p>
    <w:p w14:paraId="2CFF9AE1" w14:textId="77777777" w:rsidR="00EA4369" w:rsidRPr="00EE7575" w:rsidRDefault="00EA4369" w:rsidP="0094776E">
      <w:pPr>
        <w:pStyle w:val="KeinLeerraum"/>
      </w:pPr>
    </w:p>
    <w:p w14:paraId="25258862" w14:textId="7D86E798" w:rsidR="0094776E" w:rsidRPr="00EE7575" w:rsidRDefault="00142246" w:rsidP="001F664C">
      <w:pPr>
        <w:pStyle w:val="KeinLeerraum"/>
      </w:pPr>
      <w:r w:rsidRPr="00EE7575">
        <w:t>Mastbefestigung S</w:t>
      </w:r>
      <w:r w:rsidR="004D1E36" w:rsidRPr="00EE7575">
        <w:t xml:space="preserve"> </w:t>
      </w:r>
      <w:r w:rsidR="004D1E36" w:rsidRPr="00EE7575">
        <w:tab/>
      </w:r>
      <w:r w:rsidRPr="00EE7575">
        <w:t xml:space="preserve"> </w:t>
      </w:r>
      <w:r w:rsidR="004D1E36" w:rsidRPr="00EE7575">
        <w:t>9070928</w:t>
      </w:r>
    </w:p>
    <w:p w14:paraId="478FA5CF" w14:textId="39B6059E" w:rsidR="001F664C" w:rsidRPr="00EE7575" w:rsidRDefault="001F664C" w:rsidP="001F664C">
      <w:pPr>
        <w:pStyle w:val="KeinLeerraum"/>
        <w:rPr>
          <w:rFonts w:ascii="Arial" w:hAnsi="Arial" w:cs="Arial"/>
          <w:sz w:val="20"/>
          <w:szCs w:val="20"/>
        </w:rPr>
      </w:pPr>
      <w:r w:rsidRPr="00EE7575">
        <w:t xml:space="preserve">Netzteil PS 24 V </w:t>
      </w:r>
      <w:r w:rsidRPr="00EE7575">
        <w:tab/>
      </w:r>
      <w:r w:rsidR="00DE4965" w:rsidRPr="00EE7575">
        <w:t>9080034</w:t>
      </w:r>
    </w:p>
    <w:p w14:paraId="23D097C2" w14:textId="77777777" w:rsidR="003E35EB" w:rsidRPr="00EE7575" w:rsidRDefault="003E35EB"/>
    <w:sectPr w:rsidR="003E35EB" w:rsidRPr="00EE7575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DE"/>
    <w:multiLevelType w:val="hybridMultilevel"/>
    <w:tmpl w:val="BE6EFF50"/>
    <w:lvl w:ilvl="0" w:tplc="58C86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97954"/>
    <w:multiLevelType w:val="hybridMultilevel"/>
    <w:tmpl w:val="307C5704"/>
    <w:lvl w:ilvl="0" w:tplc="884E7A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2"/>
  </w:num>
  <w:num w:numId="2" w16cid:durableId="1348411395">
    <w:abstractNumId w:val="3"/>
  </w:num>
  <w:num w:numId="3" w16cid:durableId="108134708">
    <w:abstractNumId w:val="5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838693739">
    <w:abstractNumId w:val="4"/>
  </w:num>
  <w:num w:numId="8" w16cid:durableId="1607497770">
    <w:abstractNumId w:val="1"/>
  </w:num>
  <w:num w:numId="9" w16cid:durableId="115418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0208"/>
    <w:rsid w:val="000216E4"/>
    <w:rsid w:val="000273A1"/>
    <w:rsid w:val="0005334B"/>
    <w:rsid w:val="00080B16"/>
    <w:rsid w:val="00085758"/>
    <w:rsid w:val="00086F30"/>
    <w:rsid w:val="000A374B"/>
    <w:rsid w:val="000B2DC4"/>
    <w:rsid w:val="000C1B1B"/>
    <w:rsid w:val="00113EB6"/>
    <w:rsid w:val="00121122"/>
    <w:rsid w:val="00141299"/>
    <w:rsid w:val="00142246"/>
    <w:rsid w:val="00143CB0"/>
    <w:rsid w:val="00146CC9"/>
    <w:rsid w:val="00147B68"/>
    <w:rsid w:val="001849CB"/>
    <w:rsid w:val="001B0908"/>
    <w:rsid w:val="001F0D07"/>
    <w:rsid w:val="001F60E0"/>
    <w:rsid w:val="001F664C"/>
    <w:rsid w:val="0020665D"/>
    <w:rsid w:val="002078C2"/>
    <w:rsid w:val="00220A9A"/>
    <w:rsid w:val="00224686"/>
    <w:rsid w:val="0023290E"/>
    <w:rsid w:val="00235A67"/>
    <w:rsid w:val="00267B3E"/>
    <w:rsid w:val="00280D80"/>
    <w:rsid w:val="002810A5"/>
    <w:rsid w:val="00287D7C"/>
    <w:rsid w:val="00292378"/>
    <w:rsid w:val="0029354C"/>
    <w:rsid w:val="002C02B2"/>
    <w:rsid w:val="002D4914"/>
    <w:rsid w:val="002D6C19"/>
    <w:rsid w:val="002E0442"/>
    <w:rsid w:val="002E19C4"/>
    <w:rsid w:val="002F0068"/>
    <w:rsid w:val="002F158D"/>
    <w:rsid w:val="00301F42"/>
    <w:rsid w:val="00320C10"/>
    <w:rsid w:val="00332A99"/>
    <w:rsid w:val="003347F6"/>
    <w:rsid w:val="00341F2C"/>
    <w:rsid w:val="0034755D"/>
    <w:rsid w:val="0035797C"/>
    <w:rsid w:val="00362AB2"/>
    <w:rsid w:val="00370187"/>
    <w:rsid w:val="003825B6"/>
    <w:rsid w:val="00386183"/>
    <w:rsid w:val="00386BFA"/>
    <w:rsid w:val="00392B1A"/>
    <w:rsid w:val="00392C68"/>
    <w:rsid w:val="003B7A6B"/>
    <w:rsid w:val="003C03AE"/>
    <w:rsid w:val="003C29F3"/>
    <w:rsid w:val="003E268E"/>
    <w:rsid w:val="003E35EB"/>
    <w:rsid w:val="0041598F"/>
    <w:rsid w:val="00436C3B"/>
    <w:rsid w:val="00443D5B"/>
    <w:rsid w:val="004832DF"/>
    <w:rsid w:val="0049712C"/>
    <w:rsid w:val="004A088F"/>
    <w:rsid w:val="004A5EE7"/>
    <w:rsid w:val="004C6787"/>
    <w:rsid w:val="004D1E36"/>
    <w:rsid w:val="004D21C3"/>
    <w:rsid w:val="004E55D0"/>
    <w:rsid w:val="004F355D"/>
    <w:rsid w:val="0050768C"/>
    <w:rsid w:val="005224B1"/>
    <w:rsid w:val="00534670"/>
    <w:rsid w:val="00535417"/>
    <w:rsid w:val="00562AC2"/>
    <w:rsid w:val="00571EE6"/>
    <w:rsid w:val="00597A9D"/>
    <w:rsid w:val="005A4A4A"/>
    <w:rsid w:val="005A64A1"/>
    <w:rsid w:val="005B05E5"/>
    <w:rsid w:val="005C4B2E"/>
    <w:rsid w:val="005C5E36"/>
    <w:rsid w:val="005E31EB"/>
    <w:rsid w:val="005E3AC1"/>
    <w:rsid w:val="005F1C7C"/>
    <w:rsid w:val="0061447D"/>
    <w:rsid w:val="0063371C"/>
    <w:rsid w:val="00644004"/>
    <w:rsid w:val="00650E1E"/>
    <w:rsid w:val="00660D8A"/>
    <w:rsid w:val="006727B1"/>
    <w:rsid w:val="0069022A"/>
    <w:rsid w:val="006A4C5E"/>
    <w:rsid w:val="006A52F4"/>
    <w:rsid w:val="006A7016"/>
    <w:rsid w:val="006D3AB9"/>
    <w:rsid w:val="006D672C"/>
    <w:rsid w:val="0070312B"/>
    <w:rsid w:val="00721796"/>
    <w:rsid w:val="00730474"/>
    <w:rsid w:val="00740C14"/>
    <w:rsid w:val="00760EAF"/>
    <w:rsid w:val="007676B2"/>
    <w:rsid w:val="00773B3D"/>
    <w:rsid w:val="0078472D"/>
    <w:rsid w:val="00786979"/>
    <w:rsid w:val="007A3921"/>
    <w:rsid w:val="007B7737"/>
    <w:rsid w:val="007E4CE4"/>
    <w:rsid w:val="00807860"/>
    <w:rsid w:val="00823E0D"/>
    <w:rsid w:val="0082686B"/>
    <w:rsid w:val="00834F25"/>
    <w:rsid w:val="00836DDC"/>
    <w:rsid w:val="00840C0D"/>
    <w:rsid w:val="00854156"/>
    <w:rsid w:val="00865214"/>
    <w:rsid w:val="008872A6"/>
    <w:rsid w:val="008A7DA4"/>
    <w:rsid w:val="008B7F8A"/>
    <w:rsid w:val="008D1557"/>
    <w:rsid w:val="008E6331"/>
    <w:rsid w:val="008E7F13"/>
    <w:rsid w:val="00914AC7"/>
    <w:rsid w:val="009206EC"/>
    <w:rsid w:val="0094776E"/>
    <w:rsid w:val="00947FBA"/>
    <w:rsid w:val="00960BB4"/>
    <w:rsid w:val="00987E10"/>
    <w:rsid w:val="00995B49"/>
    <w:rsid w:val="00997D30"/>
    <w:rsid w:val="009B2CBD"/>
    <w:rsid w:val="009C0215"/>
    <w:rsid w:val="009D4539"/>
    <w:rsid w:val="009D619C"/>
    <w:rsid w:val="009D7D46"/>
    <w:rsid w:val="009E176E"/>
    <w:rsid w:val="00A053ED"/>
    <w:rsid w:val="00A11EA2"/>
    <w:rsid w:val="00A12A8B"/>
    <w:rsid w:val="00A441E3"/>
    <w:rsid w:val="00A53097"/>
    <w:rsid w:val="00A61F01"/>
    <w:rsid w:val="00A73300"/>
    <w:rsid w:val="00A75AA0"/>
    <w:rsid w:val="00A81F90"/>
    <w:rsid w:val="00A903D4"/>
    <w:rsid w:val="00A91B99"/>
    <w:rsid w:val="00A97CE3"/>
    <w:rsid w:val="00AA78C1"/>
    <w:rsid w:val="00AA7928"/>
    <w:rsid w:val="00AB1D44"/>
    <w:rsid w:val="00AC29C8"/>
    <w:rsid w:val="00AD3990"/>
    <w:rsid w:val="00AE68D4"/>
    <w:rsid w:val="00AF2D15"/>
    <w:rsid w:val="00B15DAA"/>
    <w:rsid w:val="00B17556"/>
    <w:rsid w:val="00B26411"/>
    <w:rsid w:val="00B375B6"/>
    <w:rsid w:val="00B55963"/>
    <w:rsid w:val="00B5737F"/>
    <w:rsid w:val="00B60379"/>
    <w:rsid w:val="00B65153"/>
    <w:rsid w:val="00B65300"/>
    <w:rsid w:val="00B65B93"/>
    <w:rsid w:val="00B76D4A"/>
    <w:rsid w:val="00B813CA"/>
    <w:rsid w:val="00BA3140"/>
    <w:rsid w:val="00BF4B8B"/>
    <w:rsid w:val="00C01BCB"/>
    <w:rsid w:val="00C04BA8"/>
    <w:rsid w:val="00C3380D"/>
    <w:rsid w:val="00C33EA5"/>
    <w:rsid w:val="00C42671"/>
    <w:rsid w:val="00C5103F"/>
    <w:rsid w:val="00C65537"/>
    <w:rsid w:val="00C84949"/>
    <w:rsid w:val="00CC1C5B"/>
    <w:rsid w:val="00CE33B2"/>
    <w:rsid w:val="00D118E5"/>
    <w:rsid w:val="00D15F00"/>
    <w:rsid w:val="00D449FC"/>
    <w:rsid w:val="00D51BA6"/>
    <w:rsid w:val="00D56196"/>
    <w:rsid w:val="00D70532"/>
    <w:rsid w:val="00D93375"/>
    <w:rsid w:val="00D93B8B"/>
    <w:rsid w:val="00DA591B"/>
    <w:rsid w:val="00DB55FD"/>
    <w:rsid w:val="00DC2573"/>
    <w:rsid w:val="00DE4965"/>
    <w:rsid w:val="00E15AEB"/>
    <w:rsid w:val="00E54AD7"/>
    <w:rsid w:val="00E85AE7"/>
    <w:rsid w:val="00E87717"/>
    <w:rsid w:val="00E94996"/>
    <w:rsid w:val="00EA2976"/>
    <w:rsid w:val="00EA4369"/>
    <w:rsid w:val="00ED2396"/>
    <w:rsid w:val="00EE36F4"/>
    <w:rsid w:val="00EE7575"/>
    <w:rsid w:val="00F000AA"/>
    <w:rsid w:val="00F15B64"/>
    <w:rsid w:val="00F22B15"/>
    <w:rsid w:val="00F237BA"/>
    <w:rsid w:val="00F71819"/>
    <w:rsid w:val="00F75451"/>
    <w:rsid w:val="00F76080"/>
    <w:rsid w:val="00FB2BD3"/>
    <w:rsid w:val="00F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DC66C770A8F49913E65DB2D9F1A31" ma:contentTypeVersion="16" ma:contentTypeDescription="Ein neues Dokument erstellen." ma:contentTypeScope="" ma:versionID="50c377e3d5806d29d7a53a6d3f16a974">
  <xsd:schema xmlns:xsd="http://www.w3.org/2001/XMLSchema" xmlns:xs="http://www.w3.org/2001/XMLSchema" xmlns:p="http://schemas.microsoft.com/office/2006/metadata/properties" xmlns:ns2="ca2cc9ce-a5d5-4cca-9f5f-a7ce21843663" xmlns:ns3="58e3fdf2-bb98-4a9f-9d2d-527d47503ea5" targetNamespace="http://schemas.microsoft.com/office/2006/metadata/properties" ma:root="true" ma:fieldsID="3678131754bcc191e736eb8d6935f8e3" ns2:_="" ns3:_="">
    <xsd:import namespace="ca2cc9ce-a5d5-4cca-9f5f-a7ce21843663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c9ce-a5d5-4cca-9f5f-a7ce21843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32a1c-416a-4d9d-a432-39f9770b5da0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cc9ce-a5d5-4cca-9f5f-a7ce21843663">
      <Terms xmlns="http://schemas.microsoft.com/office/infopath/2007/PartnerControls"/>
    </lcf76f155ced4ddcb4097134ff3c332f>
    <TaxCatchAll xmlns="58e3fdf2-bb98-4a9f-9d2d-527d47503ea5" xsi:nil="true"/>
  </documentManagement>
</p:properties>
</file>

<file path=customXml/itemProps1.xml><?xml version="1.0" encoding="utf-8"?>
<ds:datastoreItem xmlns:ds="http://schemas.openxmlformats.org/officeDocument/2006/customXml" ds:itemID="{072B4059-EBAC-430C-AD57-9A3D1500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c9ce-a5d5-4cca-9f5f-a7ce21843663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ca2cc9ce-a5d5-4cca-9f5f-a7ce21843663"/>
    <ds:schemaRef ds:uri="58e3fdf2-bb98-4a9f-9d2d-527d47503e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18</Characters>
  <Application>Microsoft Office Word</Application>
  <DocSecurity>0</DocSecurity>
  <Lines>5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84</cp:revision>
  <dcterms:created xsi:type="dcterms:W3CDTF">2026-03-30T09:26:00Z</dcterms:created>
  <dcterms:modified xsi:type="dcterms:W3CDTF">2026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DC66C770A8F49913E65DB2D9F1A31</vt:lpwstr>
  </property>
</Properties>
</file>